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111F74" w14:textId="77777777" w:rsidR="00912A2B" w:rsidRPr="00822ED5" w:rsidRDefault="00912A2B" w:rsidP="007F15A9">
      <w:pPr>
        <w:widowControl w:val="0"/>
        <w:jc w:val="center"/>
        <w:rPr>
          <w:b/>
          <w:szCs w:val="24"/>
        </w:rPr>
      </w:pPr>
      <w:r w:rsidRPr="00822ED5">
        <w:rPr>
          <w:szCs w:val="24"/>
        </w:rPr>
        <w:fldChar w:fldCharType="begin"/>
      </w:r>
      <w:r w:rsidRPr="00822ED5">
        <w:rPr>
          <w:szCs w:val="24"/>
        </w:rPr>
        <w:instrText xml:space="preserve"> SEQ CHAPTER \h \r 1</w:instrText>
      </w:r>
      <w:r w:rsidRPr="00822ED5">
        <w:rPr>
          <w:szCs w:val="24"/>
        </w:rPr>
        <w:fldChar w:fldCharType="end"/>
      </w:r>
      <w:r w:rsidR="00822ED5" w:rsidRPr="00822ED5">
        <w:rPr>
          <w:b/>
          <w:szCs w:val="24"/>
        </w:rPr>
        <w:t>DETERMINATION BY COURT THAT A PERSON MAY ACT AS GUARDIAN OR APPOINTMENT OF GUARDIAN AD LITEM</w:t>
      </w:r>
    </w:p>
    <w:p w14:paraId="26F07DA2" w14:textId="77777777" w:rsidR="00822ED5" w:rsidRPr="00822ED5" w:rsidRDefault="00822ED5" w:rsidP="007F15A9">
      <w:pPr>
        <w:widowControl w:val="0"/>
        <w:jc w:val="center"/>
        <w:rPr>
          <w:szCs w:val="24"/>
        </w:rPr>
      </w:pPr>
      <w:r w:rsidRPr="00822ED5">
        <w:rPr>
          <w:szCs w:val="24"/>
        </w:rPr>
        <w:t>Supplement 1</w:t>
      </w:r>
    </w:p>
    <w:p w14:paraId="7310772E" w14:textId="77777777" w:rsidR="00912A2B" w:rsidRPr="00276884" w:rsidRDefault="00912A2B" w:rsidP="000B140B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afterLines="100" w:after="240"/>
        <w:jc w:val="center"/>
        <w:rPr>
          <w:szCs w:val="24"/>
        </w:rPr>
      </w:pPr>
      <w:r w:rsidRPr="00CE4D4F">
        <w:rPr>
          <w:szCs w:val="24"/>
        </w:rPr>
        <w:t>INSTRUCTIONS</w:t>
      </w:r>
    </w:p>
    <w:p w14:paraId="59B91CEA" w14:textId="77777777" w:rsidR="00912A2B" w:rsidRPr="00822ED5" w:rsidRDefault="00912A2B" w:rsidP="00CE4D4F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Cs w:val="24"/>
        </w:rPr>
      </w:pPr>
      <w:r w:rsidRPr="00822ED5">
        <w:rPr>
          <w:szCs w:val="24"/>
          <w:u w:val="single"/>
        </w:rPr>
        <w:t>Specific Instructions</w:t>
      </w:r>
    </w:p>
    <w:p w14:paraId="2D972AEE" w14:textId="77777777" w:rsidR="00912A2B" w:rsidRPr="00822ED5" w:rsidRDefault="00912A2B" w:rsidP="00CE4D4F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822ED5">
        <w:rPr>
          <w:szCs w:val="24"/>
        </w:rPr>
        <w:t xml:space="preserve">This form is to be used when the </w:t>
      </w:r>
      <w:r w:rsidR="009B6E55">
        <w:rPr>
          <w:szCs w:val="24"/>
        </w:rPr>
        <w:t>C</w:t>
      </w:r>
      <w:r w:rsidRPr="00822ED5">
        <w:rPr>
          <w:szCs w:val="24"/>
        </w:rPr>
        <w:t xml:space="preserve">ourt determines, in accordance with O.C.G.A. </w:t>
      </w:r>
      <w:r w:rsidR="00CE2C69">
        <w:rPr>
          <w:szCs w:val="24"/>
        </w:rPr>
        <w:br/>
      </w:r>
      <w:r w:rsidRPr="00822ED5">
        <w:rPr>
          <w:szCs w:val="24"/>
        </w:rPr>
        <w:t>§</w:t>
      </w:r>
      <w:r w:rsidR="009B6E55">
        <w:rPr>
          <w:szCs w:val="24"/>
        </w:rPr>
        <w:t xml:space="preserve"> </w:t>
      </w:r>
      <w:r w:rsidR="00E66D7F">
        <w:rPr>
          <w:szCs w:val="24"/>
        </w:rPr>
        <w:t>53-11-2</w:t>
      </w:r>
      <w:r w:rsidR="001907DD">
        <w:rPr>
          <w:szCs w:val="24"/>
        </w:rPr>
        <w:t xml:space="preserve"> </w:t>
      </w:r>
      <w:r w:rsidRPr="00822ED5">
        <w:rPr>
          <w:szCs w:val="24"/>
        </w:rPr>
        <w:t>(a) or O.C.G.A. §</w:t>
      </w:r>
      <w:r w:rsidR="009B6E55">
        <w:rPr>
          <w:szCs w:val="24"/>
        </w:rPr>
        <w:t xml:space="preserve"> </w:t>
      </w:r>
      <w:r w:rsidRPr="00822ED5">
        <w:rPr>
          <w:szCs w:val="24"/>
        </w:rPr>
        <w:t>29-9-2</w:t>
      </w:r>
      <w:r w:rsidR="001907DD">
        <w:rPr>
          <w:szCs w:val="24"/>
        </w:rPr>
        <w:t xml:space="preserve"> </w:t>
      </w:r>
      <w:r w:rsidRPr="00822ED5">
        <w:rPr>
          <w:szCs w:val="24"/>
        </w:rPr>
        <w:t xml:space="preserve">(b), that for the purpose of a particular proceeding, the </w:t>
      </w:r>
      <w:r w:rsidR="002027F8">
        <w:rPr>
          <w:szCs w:val="24"/>
        </w:rPr>
        <w:t>n</w:t>
      </w:r>
      <w:r w:rsidRPr="00822ED5">
        <w:rPr>
          <w:szCs w:val="24"/>
        </w:rPr>
        <w:t xml:space="preserve">atural </w:t>
      </w:r>
      <w:r w:rsidR="002027F8">
        <w:rPr>
          <w:szCs w:val="24"/>
        </w:rPr>
        <w:t>g</w:t>
      </w:r>
      <w:r w:rsidRPr="00822ED5">
        <w:rPr>
          <w:szCs w:val="24"/>
        </w:rPr>
        <w:t xml:space="preserve">uardian, if any, or the </w:t>
      </w:r>
      <w:r w:rsidR="002027F8">
        <w:rPr>
          <w:szCs w:val="24"/>
        </w:rPr>
        <w:t>t</w:t>
      </w:r>
      <w:r w:rsidRPr="00822ED5">
        <w:rPr>
          <w:szCs w:val="24"/>
        </w:rPr>
        <w:t xml:space="preserve">estamentary </w:t>
      </w:r>
      <w:r w:rsidR="002027F8">
        <w:rPr>
          <w:szCs w:val="24"/>
        </w:rPr>
        <w:t>g</w:t>
      </w:r>
      <w:r w:rsidRPr="00822ED5">
        <w:rPr>
          <w:szCs w:val="24"/>
        </w:rPr>
        <w:t xml:space="preserve">uardian, if any, or the duly constituted </w:t>
      </w:r>
      <w:r w:rsidR="002027F8">
        <w:rPr>
          <w:szCs w:val="24"/>
        </w:rPr>
        <w:t>c</w:t>
      </w:r>
      <w:r w:rsidRPr="00822ED5">
        <w:rPr>
          <w:szCs w:val="24"/>
        </w:rPr>
        <w:t xml:space="preserve">onservator, if any, or the duly constituted </w:t>
      </w:r>
      <w:r w:rsidR="002027F8">
        <w:rPr>
          <w:szCs w:val="24"/>
        </w:rPr>
        <w:t>g</w:t>
      </w:r>
      <w:r w:rsidRPr="00822ED5">
        <w:rPr>
          <w:szCs w:val="24"/>
        </w:rPr>
        <w:t>uardian, if any, has no conflict of interest and thus may serve as guardian for purposes of the proceeding for a party who is not sui juris, who is unborn, or who is unknown.</w:t>
      </w:r>
    </w:p>
    <w:p w14:paraId="1B56B1D9" w14:textId="77777777" w:rsidR="00912A2B" w:rsidRPr="00822ED5" w:rsidRDefault="00912A2B" w:rsidP="00CE4D4F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822ED5">
        <w:rPr>
          <w:szCs w:val="24"/>
        </w:rPr>
        <w:t xml:space="preserve">This form may also be used whenever a Georgia Probate Court Standard Form does not contain a section concerning the appointment of a guardian ad litem, but the appointment of a guardian ad litem (or a determination by the Court that a person may act as guardian) is necessary.  </w:t>
      </w:r>
    </w:p>
    <w:p w14:paraId="67F18CF3" w14:textId="77777777" w:rsidR="00912A2B" w:rsidRPr="003E5A75" w:rsidRDefault="00912A2B" w:rsidP="00CE4D4F">
      <w:pPr>
        <w:spacing w:beforeLines="100" w:before="240" w:afterLines="100" w:after="240"/>
        <w:ind w:left="994"/>
        <w:jc w:val="both"/>
        <w:rPr>
          <w:szCs w:val="24"/>
        </w:rPr>
      </w:pPr>
      <w:r w:rsidRPr="003E5A75">
        <w:rPr>
          <w:szCs w:val="24"/>
        </w:rPr>
        <w:t>Note:  More than one guardian ad litem will be appointed, if necessary to represent parties who are not sui juris and who may have adverse interests.</w:t>
      </w:r>
    </w:p>
    <w:p w14:paraId="38B92C2E" w14:textId="77777777" w:rsidR="00912A2B" w:rsidRPr="00822ED5" w:rsidRDefault="00912A2B" w:rsidP="00CE4D4F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57" w:afterLines="100" w:after="240"/>
        <w:ind w:left="461" w:hanging="360"/>
        <w:rPr>
          <w:szCs w:val="24"/>
        </w:rPr>
      </w:pPr>
      <w:r w:rsidRPr="00822ED5">
        <w:rPr>
          <w:szCs w:val="24"/>
          <w:u w:val="single"/>
        </w:rPr>
        <w:t>General Instructions</w:t>
      </w:r>
    </w:p>
    <w:p w14:paraId="32E0BBC0" w14:textId="1072909D" w:rsidR="004549ED" w:rsidRPr="00CE4D4F" w:rsidRDefault="004549ED" w:rsidP="00CE4D4F">
      <w:pPr>
        <w:tabs>
          <w:tab w:val="left" w:pos="450"/>
        </w:tabs>
        <w:ind w:left="990"/>
        <w:jc w:val="both"/>
        <w:rPr>
          <w:b/>
          <w:szCs w:val="24"/>
        </w:rPr>
      </w:pPr>
      <w:r w:rsidRPr="00CE4D4F">
        <w:rPr>
          <w:szCs w:val="24"/>
        </w:rPr>
        <w:t xml:space="preserve">General instructions applicable to all Georgia </w:t>
      </w:r>
      <w:r w:rsidR="00276884" w:rsidRPr="00CE4D4F">
        <w:rPr>
          <w:szCs w:val="24"/>
        </w:rPr>
        <w:t>P</w:t>
      </w:r>
      <w:r w:rsidRPr="00CE4D4F">
        <w:rPr>
          <w:szCs w:val="24"/>
        </w:rPr>
        <w:t xml:space="preserve">robate </w:t>
      </w:r>
      <w:r w:rsidR="00276884" w:rsidRPr="00CE4D4F">
        <w:rPr>
          <w:szCs w:val="24"/>
        </w:rPr>
        <w:t>C</w:t>
      </w:r>
      <w:r w:rsidRPr="00CE4D4F">
        <w:rPr>
          <w:szCs w:val="24"/>
        </w:rPr>
        <w:t xml:space="preserve">ourt </w:t>
      </w:r>
      <w:r w:rsidR="00276884" w:rsidRPr="00CE4D4F">
        <w:rPr>
          <w:szCs w:val="24"/>
        </w:rPr>
        <w:t>S</w:t>
      </w:r>
      <w:r w:rsidRPr="00CE4D4F">
        <w:rPr>
          <w:szCs w:val="24"/>
        </w:rPr>
        <w:t xml:space="preserve">tandard </w:t>
      </w:r>
      <w:r w:rsidR="00276884" w:rsidRPr="00CE4D4F">
        <w:rPr>
          <w:szCs w:val="24"/>
        </w:rPr>
        <w:t>F</w:t>
      </w:r>
      <w:r w:rsidRPr="00CE4D4F">
        <w:rPr>
          <w:szCs w:val="24"/>
        </w:rPr>
        <w:t xml:space="preserve">orms are available </w:t>
      </w:r>
      <w:r w:rsidR="00655F28">
        <w:rPr>
          <w:szCs w:val="24"/>
        </w:rPr>
        <w:t xml:space="preserve">in </w:t>
      </w:r>
      <w:r w:rsidR="00754B9E">
        <w:rPr>
          <w:szCs w:val="24"/>
        </w:rPr>
        <w:t>e</w:t>
      </w:r>
      <w:r w:rsidRPr="00CE4D4F">
        <w:rPr>
          <w:szCs w:val="24"/>
        </w:rPr>
        <w:t>ach</w:t>
      </w:r>
      <w:r w:rsidR="00754B9E">
        <w:rPr>
          <w:szCs w:val="24"/>
        </w:rPr>
        <w:t xml:space="preserve"> </w:t>
      </w:r>
      <w:r w:rsidR="004F7878" w:rsidRPr="00CE4D4F">
        <w:rPr>
          <w:szCs w:val="24"/>
        </w:rPr>
        <w:t>P</w:t>
      </w:r>
      <w:r w:rsidRPr="00CE4D4F">
        <w:rPr>
          <w:szCs w:val="24"/>
        </w:rPr>
        <w:t xml:space="preserve">robate </w:t>
      </w:r>
      <w:r w:rsidR="004F7878" w:rsidRPr="00CE4D4F">
        <w:rPr>
          <w:szCs w:val="24"/>
        </w:rPr>
        <w:t>C</w:t>
      </w:r>
      <w:r w:rsidRPr="00CE4D4F">
        <w:rPr>
          <w:szCs w:val="24"/>
        </w:rPr>
        <w:t xml:space="preserve">ourt or at www.gaprobate.gov, labeled GPCSF 1. </w:t>
      </w:r>
      <w:r w:rsidRPr="00CE4D4F">
        <w:rPr>
          <w:b/>
          <w:szCs w:val="24"/>
        </w:rPr>
        <w:t xml:space="preserve"> </w:t>
      </w:r>
    </w:p>
    <w:p w14:paraId="728F82D3" w14:textId="77777777" w:rsidR="00912A2B" w:rsidRPr="00822ED5" w:rsidRDefault="00912A2B" w:rsidP="007F15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14:paraId="069ABCD6" w14:textId="77777777" w:rsidR="00A4719B" w:rsidRDefault="00A4719B" w:rsidP="007F15A9">
      <w:pPr>
        <w:tabs>
          <w:tab w:val="center" w:pos="4680"/>
        </w:tabs>
        <w:rPr>
          <w:b/>
          <w:bCs/>
          <w:szCs w:val="24"/>
        </w:rPr>
        <w:sectPr w:rsidR="00A4719B" w:rsidSect="00CE4D4F">
          <w:footerReference w:type="default" r:id="rId8"/>
          <w:pgSz w:w="12240" w:h="15840"/>
          <w:pgMar w:top="1440" w:right="1440" w:bottom="720" w:left="1440" w:header="720" w:footer="720" w:gutter="0"/>
          <w:pgNumType w:fmt="lowerRoman"/>
          <w:cols w:space="720"/>
          <w:docGrid w:linePitch="360"/>
        </w:sectPr>
      </w:pPr>
    </w:p>
    <w:p w14:paraId="794B0BAC" w14:textId="201515FF" w:rsidR="00912A2B" w:rsidRPr="00C268CC" w:rsidRDefault="00A4719B" w:rsidP="00600E16">
      <w:pPr>
        <w:tabs>
          <w:tab w:val="center" w:pos="46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br w:type="page"/>
      </w:r>
      <w:r w:rsidR="00912A2B" w:rsidRPr="00C268CC">
        <w:rPr>
          <w:b/>
          <w:bCs/>
          <w:szCs w:val="24"/>
        </w:rPr>
        <w:lastRenderedPageBreak/>
        <w:t>IN THE PROBATE COURT</w:t>
      </w:r>
      <w:r w:rsidR="006000D1">
        <w:rPr>
          <w:b/>
          <w:bCs/>
          <w:szCs w:val="24"/>
        </w:rPr>
        <w:t xml:space="preserve"> OF BIBB</w:t>
      </w:r>
      <w:r w:rsidR="004549ED" w:rsidRPr="00C268CC">
        <w:rPr>
          <w:b/>
          <w:bCs/>
          <w:szCs w:val="24"/>
        </w:rPr>
        <w:t xml:space="preserve"> COUNTY</w:t>
      </w:r>
    </w:p>
    <w:p w14:paraId="4F0BAC96" w14:textId="77777777" w:rsidR="00912A2B" w:rsidRPr="00C268CC" w:rsidRDefault="00912A2B" w:rsidP="00600E16">
      <w:pPr>
        <w:tabs>
          <w:tab w:val="center" w:pos="4680"/>
        </w:tabs>
        <w:spacing w:afterLines="100" w:after="240"/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t>STATE OF GEORGIA</w:t>
      </w:r>
    </w:p>
    <w:p w14:paraId="0DE8CDF0" w14:textId="77777777" w:rsidR="00912A2B" w:rsidRPr="00C268CC" w:rsidRDefault="00600E16" w:rsidP="00600E16">
      <w:pPr>
        <w:tabs>
          <w:tab w:val="left" w:pos="4320"/>
          <w:tab w:val="center" w:pos="468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IN RE:  ESTATE OF</w:t>
      </w:r>
      <w:r w:rsidRPr="00C268CC">
        <w:rPr>
          <w:b/>
          <w:bCs/>
          <w:szCs w:val="24"/>
        </w:rPr>
        <w:tab/>
      </w:r>
      <w:r w:rsidR="00912A2B" w:rsidRPr="00C268CC">
        <w:rPr>
          <w:b/>
          <w:bCs/>
          <w:szCs w:val="24"/>
        </w:rPr>
        <w:t>)</w:t>
      </w:r>
    </w:p>
    <w:p w14:paraId="373122B1" w14:textId="77777777" w:rsidR="00912A2B" w:rsidRPr="00C268CC" w:rsidRDefault="00912A2B" w:rsidP="00600E16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________</w:t>
      </w:r>
      <w:r w:rsidR="00C95245" w:rsidRPr="00C268CC">
        <w:rPr>
          <w:b/>
          <w:bCs/>
          <w:szCs w:val="24"/>
        </w:rPr>
        <w:t>__________________________</w:t>
      </w:r>
      <w:r w:rsidR="00600E16" w:rsidRPr="00C268CC">
        <w:rPr>
          <w:b/>
          <w:bCs/>
          <w:szCs w:val="24"/>
        </w:rPr>
        <w:t>,</w:t>
      </w:r>
      <w:r w:rsidR="00600E16" w:rsidRPr="00C268CC">
        <w:rPr>
          <w:b/>
          <w:bCs/>
          <w:szCs w:val="24"/>
        </w:rPr>
        <w:tab/>
      </w:r>
      <w:r w:rsidR="00C95245" w:rsidRPr="00C268CC">
        <w:rPr>
          <w:b/>
          <w:bCs/>
          <w:szCs w:val="24"/>
        </w:rPr>
        <w:t>)</w:t>
      </w:r>
      <w:r w:rsidR="00600E16" w:rsidRPr="00C268CC">
        <w:rPr>
          <w:b/>
          <w:bCs/>
          <w:szCs w:val="24"/>
        </w:rPr>
        <w:tab/>
      </w:r>
      <w:r w:rsidR="00C95245" w:rsidRPr="00C268CC">
        <w:rPr>
          <w:b/>
          <w:bCs/>
          <w:szCs w:val="24"/>
        </w:rPr>
        <w:t xml:space="preserve">ESTATE NO. </w:t>
      </w:r>
      <w:r w:rsidRPr="00C268CC">
        <w:rPr>
          <w:b/>
          <w:bCs/>
          <w:szCs w:val="24"/>
        </w:rPr>
        <w:t>_____________</w:t>
      </w:r>
    </w:p>
    <w:p w14:paraId="730CA41C" w14:textId="77777777" w:rsidR="00912A2B" w:rsidRPr="00C268CC" w:rsidRDefault="00912A2B" w:rsidP="00600E16">
      <w:pPr>
        <w:tabs>
          <w:tab w:val="left" w:pos="4320"/>
          <w:tab w:val="center" w:pos="468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DECEASED/MINOR/</w:t>
      </w:r>
      <w:r w:rsidR="001907DD" w:rsidRPr="00C268CC">
        <w:rPr>
          <w:b/>
          <w:bCs/>
          <w:szCs w:val="24"/>
        </w:rPr>
        <w:t xml:space="preserve">ADULT </w:t>
      </w:r>
      <w:r w:rsidRPr="00C268CC">
        <w:rPr>
          <w:b/>
          <w:bCs/>
          <w:szCs w:val="24"/>
        </w:rPr>
        <w:t>WARD</w:t>
      </w:r>
      <w:r w:rsidR="00E9199F" w:rsidRPr="00C268CC">
        <w:rPr>
          <w:b/>
          <w:bCs/>
          <w:szCs w:val="24"/>
        </w:rPr>
        <w:t>/</w:t>
      </w:r>
      <w:r w:rsidR="00600E16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4700AEC6" w14:textId="77777777" w:rsidR="00E9199F" w:rsidRPr="00C268CC" w:rsidRDefault="00E9199F" w:rsidP="00600E16">
      <w:pPr>
        <w:tabs>
          <w:tab w:val="left" w:pos="4320"/>
          <w:tab w:val="center" w:pos="4680"/>
        </w:tabs>
        <w:rPr>
          <w:szCs w:val="24"/>
        </w:rPr>
      </w:pPr>
      <w:r w:rsidRPr="00C268CC">
        <w:rPr>
          <w:b/>
          <w:bCs/>
          <w:szCs w:val="24"/>
        </w:rPr>
        <w:t>ALLEGED INCAPACITATED ADULT</w:t>
      </w:r>
      <w:r w:rsidR="00C95245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003DAB4A" w14:textId="16229E38" w:rsidR="00736047" w:rsidRPr="00C268CC" w:rsidRDefault="00B248E1" w:rsidP="00600E16">
      <w:pPr>
        <w:spacing w:beforeLines="100" w:before="240" w:afterLines="100" w:after="240"/>
        <w:jc w:val="center"/>
        <w:rPr>
          <w:b/>
          <w:szCs w:val="24"/>
        </w:rPr>
      </w:pPr>
      <w:r w:rsidRPr="00C268CC">
        <w:rPr>
          <w:b/>
          <w:szCs w:val="24"/>
        </w:rPr>
        <w:t xml:space="preserve">ORDER TO APPOINT GUARDIAN AD LITEM </w:t>
      </w:r>
    </w:p>
    <w:p w14:paraId="58E0E2B0" w14:textId="77777777" w:rsidR="00912A2B" w:rsidRPr="00594B3F" w:rsidRDefault="00B248E1" w:rsidP="007F15A9">
      <w:pPr>
        <w:jc w:val="center"/>
        <w:rPr>
          <w:b/>
          <w:szCs w:val="24"/>
        </w:rPr>
      </w:pPr>
      <w:r w:rsidRPr="00594B3F">
        <w:rPr>
          <w:b/>
          <w:szCs w:val="24"/>
        </w:rPr>
        <w:t>__________________________________________________________</w:t>
      </w:r>
    </w:p>
    <w:p w14:paraId="46656B9B" w14:textId="77777777" w:rsidR="00915D21" w:rsidRPr="00B73744" w:rsidRDefault="00915D21" w:rsidP="00600E16">
      <w:pPr>
        <w:spacing w:afterLines="100" w:after="240"/>
        <w:jc w:val="center"/>
        <w:rPr>
          <w:i/>
          <w:sz w:val="20"/>
        </w:rPr>
      </w:pPr>
      <w:r w:rsidRPr="00B73744">
        <w:rPr>
          <w:i/>
          <w:sz w:val="20"/>
        </w:rPr>
        <w:t>[Name of Petition]</w:t>
      </w:r>
    </w:p>
    <w:p w14:paraId="3BDDF03A" w14:textId="09AB71B7" w:rsidR="009B6E55" w:rsidRPr="00417815" w:rsidRDefault="006D5EC8" w:rsidP="006000D1">
      <w:pPr>
        <w:spacing w:line="276" w:lineRule="auto"/>
        <w:ind w:firstLine="720"/>
        <w:rPr>
          <w:szCs w:val="24"/>
        </w:rPr>
      </w:pPr>
      <w:r w:rsidRPr="00417815">
        <w:rPr>
          <w:szCs w:val="24"/>
        </w:rPr>
        <w:t xml:space="preserve">The Court hereby finds that </w:t>
      </w:r>
      <w:r w:rsidRPr="00CE4D4F">
        <w:rPr>
          <w:szCs w:val="24"/>
        </w:rPr>
        <w:t>_________________</w:t>
      </w:r>
      <w:r w:rsidR="00645415" w:rsidRPr="00CE4D4F">
        <w:rPr>
          <w:szCs w:val="24"/>
        </w:rPr>
        <w:t>_______________________________</w:t>
      </w:r>
      <w:r w:rsidR="00645415" w:rsidRPr="00417815">
        <w:rPr>
          <w:szCs w:val="24"/>
        </w:rPr>
        <w:t>,</w:t>
      </w:r>
      <w:r w:rsidRPr="00417815">
        <w:rPr>
          <w:szCs w:val="24"/>
        </w:rPr>
        <w:t xml:space="preserve"> who is (an adult ward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>(a minor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>(unborn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>(unknown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 xml:space="preserve">(an alleged incapacitated adult), is in need of representation by a guardian ad litem </w:t>
      </w:r>
    </w:p>
    <w:p w14:paraId="4C55AF85" w14:textId="77777777" w:rsidR="009B6E55" w:rsidRPr="00B73744" w:rsidRDefault="009B6E55" w:rsidP="006000D1">
      <w:pPr>
        <w:spacing w:line="276" w:lineRule="auto"/>
        <w:rPr>
          <w:i/>
          <w:szCs w:val="24"/>
        </w:rPr>
      </w:pPr>
      <w:r w:rsidRPr="00B73744">
        <w:rPr>
          <w:i/>
          <w:szCs w:val="24"/>
        </w:rPr>
        <w:t>[Initial if applicable]</w:t>
      </w:r>
    </w:p>
    <w:p w14:paraId="0E3B61FA" w14:textId="77777777" w:rsidR="00C95245" w:rsidRPr="00B73744" w:rsidRDefault="009B6E55" w:rsidP="006000D1">
      <w:pPr>
        <w:spacing w:line="276" w:lineRule="auto"/>
        <w:rPr>
          <w:szCs w:val="24"/>
        </w:rPr>
      </w:pPr>
      <w:r w:rsidRPr="00CE4D4F">
        <w:rPr>
          <w:szCs w:val="24"/>
        </w:rPr>
        <w:t>_______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Th</w:t>
      </w:r>
      <w:r w:rsidRPr="00B73744">
        <w:rPr>
          <w:szCs w:val="24"/>
        </w:rPr>
        <w:t xml:space="preserve">is Court hereby determines that </w:t>
      </w:r>
      <w:r w:rsidRPr="00CE4D4F">
        <w:rPr>
          <w:szCs w:val="24"/>
        </w:rPr>
        <w:t>___________</w:t>
      </w:r>
      <w:r w:rsidR="006D5EC8" w:rsidRPr="00CE4D4F">
        <w:rPr>
          <w:szCs w:val="24"/>
        </w:rPr>
        <w:t>_______________________________</w:t>
      </w:r>
      <w:r w:rsidR="006D5EC8" w:rsidRPr="00B73744">
        <w:rPr>
          <w:szCs w:val="24"/>
        </w:rPr>
        <w:t>, as (natural guardian)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(testamentary guardian)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(conservator)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(guardian) has no conflict of interest.</w:t>
      </w:r>
    </w:p>
    <w:p w14:paraId="172A7370" w14:textId="1136350D" w:rsidR="00C95245" w:rsidRPr="00B73744" w:rsidRDefault="00912A2B" w:rsidP="006000D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spacing w:beforeLines="100" w:before="240" w:afterLines="100" w:after="240" w:line="276" w:lineRule="auto"/>
        <w:ind w:firstLine="720"/>
        <w:rPr>
          <w:szCs w:val="24"/>
        </w:rPr>
      </w:pPr>
      <w:r w:rsidRPr="00B73744">
        <w:rPr>
          <w:szCs w:val="24"/>
        </w:rPr>
        <w:t>THEREFORE, IT IS HEREBY ORDERED that</w:t>
      </w:r>
      <w:r w:rsidR="00E9199F" w:rsidRPr="00B73744">
        <w:rPr>
          <w:szCs w:val="24"/>
        </w:rPr>
        <w:t xml:space="preserve"> </w:t>
      </w:r>
    </w:p>
    <w:p w14:paraId="45D7BD35" w14:textId="320E666E" w:rsidR="00F16E2B" w:rsidRPr="00CE4D4F" w:rsidRDefault="002F468E" w:rsidP="006000D1">
      <w:pPr>
        <w:widowControl w:val="0"/>
        <w:spacing w:line="276" w:lineRule="auto"/>
        <w:jc w:val="both"/>
        <w:rPr>
          <w:szCs w:val="24"/>
        </w:rPr>
      </w:pPr>
      <w:r w:rsidRPr="00CE4D4F">
        <w:rPr>
          <w:szCs w:val="24"/>
        </w:rPr>
        <w:t>______________________________________________________________________________</w:t>
      </w:r>
    </w:p>
    <w:p w14:paraId="008277B2" w14:textId="62B16CB9" w:rsidR="00F16E2B" w:rsidRPr="00CE4D4F" w:rsidRDefault="00F16E2B" w:rsidP="006000D1">
      <w:pPr>
        <w:widowControl w:val="0"/>
        <w:tabs>
          <w:tab w:val="left" w:pos="2880"/>
          <w:tab w:val="left" w:pos="7200"/>
        </w:tabs>
        <w:spacing w:line="276" w:lineRule="auto"/>
        <w:jc w:val="both"/>
        <w:rPr>
          <w:i/>
          <w:sz w:val="20"/>
        </w:rPr>
      </w:pPr>
      <w:r w:rsidRPr="00CE4D4F">
        <w:rPr>
          <w:i/>
          <w:sz w:val="20"/>
        </w:rPr>
        <w:t>Name</w:t>
      </w:r>
      <w:r w:rsidRPr="00CE4D4F">
        <w:rPr>
          <w:i/>
          <w:sz w:val="20"/>
        </w:rPr>
        <w:tab/>
        <w:t>Address</w:t>
      </w:r>
      <w:r w:rsidRPr="00CE4D4F">
        <w:rPr>
          <w:i/>
          <w:sz w:val="20"/>
        </w:rPr>
        <w:tab/>
        <w:t>Telephone Number</w:t>
      </w:r>
    </w:p>
    <w:p w14:paraId="31EC2AB0" w14:textId="4BA4D617" w:rsidR="007E0F75" w:rsidRDefault="00C95245" w:rsidP="006000D1">
      <w:pPr>
        <w:spacing w:beforeLines="100" w:before="240" w:line="276" w:lineRule="auto"/>
        <w:jc w:val="both"/>
        <w:rPr>
          <w:szCs w:val="24"/>
        </w:rPr>
      </w:pPr>
      <w:r w:rsidRPr="00B73744">
        <w:rPr>
          <w:szCs w:val="24"/>
        </w:rPr>
        <w:t xml:space="preserve">is appointed as guardian ad litem for </w:t>
      </w:r>
      <w:r w:rsidRPr="00CE4D4F">
        <w:rPr>
          <w:szCs w:val="24"/>
        </w:rPr>
        <w:t>_______________________________________________</w:t>
      </w:r>
      <w:r w:rsidRPr="00B73744">
        <w:rPr>
          <w:szCs w:val="24"/>
        </w:rPr>
        <w:t xml:space="preserve">, for the purpose of this proceeding and that said guardian ad litem be duly served with a copy of the </w:t>
      </w:r>
      <w:r w:rsidR="00F16E2B">
        <w:rPr>
          <w:szCs w:val="24"/>
        </w:rPr>
        <w:t>above</w:t>
      </w:r>
      <w:r w:rsidR="004F7878">
        <w:rPr>
          <w:szCs w:val="24"/>
        </w:rPr>
        <w:t>-</w:t>
      </w:r>
      <w:r w:rsidR="00F16E2B">
        <w:rPr>
          <w:szCs w:val="24"/>
        </w:rPr>
        <w:t xml:space="preserve">referenced </w:t>
      </w:r>
      <w:r w:rsidRPr="00B73744">
        <w:rPr>
          <w:szCs w:val="24"/>
        </w:rPr>
        <w:t xml:space="preserve"> Petition, </w:t>
      </w:r>
      <w:r w:rsidR="00F16E2B">
        <w:rPr>
          <w:szCs w:val="24"/>
        </w:rPr>
        <w:t xml:space="preserve">Order for Service of Notice, Notice </w:t>
      </w:r>
      <w:r w:rsidRPr="00B73744">
        <w:rPr>
          <w:szCs w:val="24"/>
        </w:rPr>
        <w:t>a</w:t>
      </w:r>
      <w:r w:rsidR="00717305" w:rsidRPr="00B73744">
        <w:rPr>
          <w:szCs w:val="24"/>
        </w:rPr>
        <w:t>n</w:t>
      </w:r>
      <w:r w:rsidRPr="00B73744">
        <w:rPr>
          <w:szCs w:val="24"/>
        </w:rPr>
        <w:t>d notice of this appointment, and that upon said guardian ad litem’s acceptance of same, said guardian ad litem shall</w:t>
      </w:r>
    </w:p>
    <w:p w14:paraId="1D7940E9" w14:textId="1AE5DB05" w:rsidR="00F441A5" w:rsidRPr="00CE4D4F" w:rsidRDefault="00F16E2B" w:rsidP="006000D1">
      <w:pPr>
        <w:spacing w:line="276" w:lineRule="auto"/>
        <w:jc w:val="both"/>
        <w:rPr>
          <w:i/>
          <w:szCs w:val="24"/>
        </w:rPr>
      </w:pPr>
      <w:r w:rsidRPr="00B73744">
        <w:rPr>
          <w:i/>
          <w:szCs w:val="24"/>
        </w:rPr>
        <w:t xml:space="preserve">[Initial </w:t>
      </w:r>
      <w:r>
        <w:rPr>
          <w:i/>
          <w:szCs w:val="24"/>
        </w:rPr>
        <w:t>all</w:t>
      </w:r>
      <w:r w:rsidRPr="00B73744">
        <w:rPr>
          <w:i/>
          <w:szCs w:val="24"/>
        </w:rPr>
        <w:t xml:space="preserve"> </w:t>
      </w:r>
      <w:r w:rsidR="004F7878">
        <w:rPr>
          <w:i/>
          <w:szCs w:val="24"/>
        </w:rPr>
        <w:t>that</w:t>
      </w:r>
      <w:r>
        <w:rPr>
          <w:i/>
          <w:szCs w:val="24"/>
        </w:rPr>
        <w:t xml:space="preserve"> apply</w:t>
      </w:r>
      <w:r w:rsidRPr="00B73744">
        <w:rPr>
          <w:i/>
          <w:szCs w:val="24"/>
        </w:rPr>
        <w:t>]</w:t>
      </w:r>
    </w:p>
    <w:p w14:paraId="4F134678" w14:textId="7F1019E4" w:rsidR="00415B16" w:rsidRPr="00B73744" w:rsidRDefault="00F441A5" w:rsidP="006000D1">
      <w:pPr>
        <w:widowControl w:val="0"/>
        <w:tabs>
          <w:tab w:val="left" w:pos="360"/>
        </w:tabs>
        <w:spacing w:beforeLines="100" w:before="240" w:line="276" w:lineRule="auto"/>
        <w:rPr>
          <w:szCs w:val="24"/>
        </w:rPr>
      </w:pPr>
      <w:r>
        <w:rPr>
          <w:szCs w:val="24"/>
        </w:rPr>
        <w:tab/>
      </w:r>
      <w:r w:rsidR="00415B16" w:rsidRPr="00B73744">
        <w:rPr>
          <w:szCs w:val="24"/>
        </w:rPr>
        <w:t xml:space="preserve">______ </w:t>
      </w:r>
      <w:r w:rsidR="004F7878">
        <w:rPr>
          <w:szCs w:val="24"/>
        </w:rPr>
        <w:t>(</w:t>
      </w:r>
      <w:r w:rsidR="00415B16" w:rsidRPr="00B73744">
        <w:rPr>
          <w:szCs w:val="24"/>
        </w:rPr>
        <w:t>a</w:t>
      </w:r>
      <w:r w:rsidR="004F7878">
        <w:rPr>
          <w:szCs w:val="24"/>
        </w:rPr>
        <w:t>)</w:t>
      </w:r>
      <w:r w:rsidR="00415B16" w:rsidRPr="00B73744">
        <w:rPr>
          <w:szCs w:val="24"/>
        </w:rPr>
        <w:t xml:space="preserve"> Attend the hearing </w:t>
      </w:r>
      <w:r w:rsidR="00BD0A46" w:rsidRPr="00B73744">
        <w:rPr>
          <w:szCs w:val="24"/>
        </w:rPr>
        <w:t xml:space="preserve">and </w:t>
      </w:r>
      <w:r w:rsidR="00C95245" w:rsidRPr="00B73744">
        <w:rPr>
          <w:szCs w:val="24"/>
        </w:rPr>
        <w:t>make answer hereto</w:t>
      </w:r>
      <w:r w:rsidR="00415B16" w:rsidRPr="00B73744">
        <w:rPr>
          <w:szCs w:val="24"/>
        </w:rPr>
        <w:t xml:space="preserve"> (and) (or)</w:t>
      </w:r>
    </w:p>
    <w:p w14:paraId="3183554E" w14:textId="27BE402F" w:rsidR="00415B16" w:rsidRDefault="00F441A5" w:rsidP="006000D1">
      <w:pPr>
        <w:widowControl w:val="0"/>
        <w:tabs>
          <w:tab w:val="left" w:pos="360"/>
        </w:tabs>
        <w:spacing w:afterLines="100" w:after="240" w:line="276" w:lineRule="auto"/>
        <w:rPr>
          <w:szCs w:val="24"/>
        </w:rPr>
      </w:pPr>
      <w:r>
        <w:rPr>
          <w:szCs w:val="24"/>
        </w:rPr>
        <w:tab/>
      </w:r>
      <w:r w:rsidR="00415B16" w:rsidRPr="00B73744">
        <w:rPr>
          <w:szCs w:val="24"/>
        </w:rPr>
        <w:t xml:space="preserve">______ </w:t>
      </w:r>
      <w:r w:rsidR="004F7878">
        <w:rPr>
          <w:szCs w:val="24"/>
        </w:rPr>
        <w:t>(</w:t>
      </w:r>
      <w:r w:rsidR="00415B16" w:rsidRPr="00B73744">
        <w:rPr>
          <w:szCs w:val="24"/>
        </w:rPr>
        <w:t>b</w:t>
      </w:r>
      <w:r w:rsidR="004F7878">
        <w:rPr>
          <w:szCs w:val="24"/>
        </w:rPr>
        <w:t>)</w:t>
      </w:r>
      <w:r w:rsidR="00415B16" w:rsidRPr="00B73744">
        <w:rPr>
          <w:szCs w:val="24"/>
        </w:rPr>
        <w:t xml:space="preserve"> File a written report with the Court.</w:t>
      </w:r>
    </w:p>
    <w:p w14:paraId="166C5C1E" w14:textId="48B10465" w:rsidR="00E9199F" w:rsidRPr="00B73744" w:rsidRDefault="00C95245" w:rsidP="00CE4D4F">
      <w:pPr>
        <w:widowControl w:val="0"/>
        <w:spacing w:line="360" w:lineRule="auto"/>
        <w:jc w:val="both"/>
        <w:rPr>
          <w:szCs w:val="24"/>
        </w:rPr>
      </w:pPr>
      <w:r w:rsidRPr="00B73744">
        <w:rPr>
          <w:szCs w:val="24"/>
        </w:rPr>
        <w:t>This appointment is limited to this proceeding only</w:t>
      </w:r>
      <w:r w:rsidR="004F7878">
        <w:rPr>
          <w:szCs w:val="24"/>
        </w:rPr>
        <w:t>,</w:t>
      </w:r>
      <w:r w:rsidRPr="00B73744">
        <w:rPr>
          <w:szCs w:val="24"/>
        </w:rPr>
        <w:t xml:space="preserve"> and it shall cease when a final order is entered on this Petition.</w:t>
      </w:r>
    </w:p>
    <w:p w14:paraId="5616A903" w14:textId="4A026ECF" w:rsidR="00E9199F" w:rsidRPr="00B73744" w:rsidRDefault="00E9199F" w:rsidP="00600E16">
      <w:pPr>
        <w:spacing w:beforeLines="100" w:before="240" w:afterLines="100" w:after="240"/>
        <w:rPr>
          <w:szCs w:val="24"/>
        </w:rPr>
      </w:pPr>
      <w:r w:rsidRPr="00B73744">
        <w:rPr>
          <w:szCs w:val="24"/>
        </w:rPr>
        <w:tab/>
        <w:t xml:space="preserve">SO ORDERED this </w:t>
      </w:r>
      <w:r w:rsidRPr="00CE4D4F">
        <w:rPr>
          <w:szCs w:val="24"/>
        </w:rPr>
        <w:t>_____</w:t>
      </w:r>
      <w:r w:rsidRPr="00B73744">
        <w:rPr>
          <w:szCs w:val="24"/>
        </w:rPr>
        <w:t xml:space="preserve"> day of </w:t>
      </w:r>
      <w:r w:rsidRPr="00CE4D4F">
        <w:rPr>
          <w:szCs w:val="24"/>
        </w:rPr>
        <w:t>_______________</w:t>
      </w:r>
      <w:r w:rsidR="00645415" w:rsidRPr="00B73744">
        <w:rPr>
          <w:szCs w:val="24"/>
        </w:rPr>
        <w:t>,</w:t>
      </w:r>
      <w:r w:rsidRPr="00B73744">
        <w:rPr>
          <w:szCs w:val="24"/>
        </w:rPr>
        <w:t xml:space="preserve"> 20</w:t>
      </w:r>
      <w:r w:rsidRPr="00CE4D4F">
        <w:rPr>
          <w:szCs w:val="24"/>
        </w:rPr>
        <w:t>__</w:t>
      </w:r>
      <w:r w:rsidRPr="00B73744">
        <w:rPr>
          <w:szCs w:val="24"/>
        </w:rPr>
        <w:t>.</w:t>
      </w:r>
    </w:p>
    <w:p w14:paraId="3E5EC82F" w14:textId="77777777" w:rsidR="00E9199F" w:rsidRPr="00B73744" w:rsidRDefault="00600E16" w:rsidP="00600E16">
      <w:pPr>
        <w:tabs>
          <w:tab w:val="left" w:pos="3600"/>
        </w:tabs>
        <w:rPr>
          <w:szCs w:val="24"/>
        </w:rPr>
      </w:pPr>
      <w:r w:rsidRPr="00B73744">
        <w:rPr>
          <w:szCs w:val="24"/>
        </w:rPr>
        <w:tab/>
        <w:t>_____________________________________</w:t>
      </w:r>
    </w:p>
    <w:p w14:paraId="553282B9" w14:textId="4D4978EC" w:rsidR="00600E16" w:rsidRPr="00B73744" w:rsidRDefault="00600E16" w:rsidP="00600E16">
      <w:pPr>
        <w:tabs>
          <w:tab w:val="left" w:pos="3600"/>
        </w:tabs>
        <w:rPr>
          <w:szCs w:val="24"/>
        </w:rPr>
      </w:pPr>
      <w:r w:rsidRPr="00B73744">
        <w:rPr>
          <w:szCs w:val="24"/>
        </w:rPr>
        <w:tab/>
      </w:r>
      <w:r w:rsidR="006000D1">
        <w:rPr>
          <w:szCs w:val="24"/>
        </w:rPr>
        <w:t>Sarah S. Harris                           Probate Judge</w:t>
      </w:r>
      <w:r w:rsidRPr="00B73744">
        <w:rPr>
          <w:szCs w:val="24"/>
        </w:rPr>
        <w:br w:type="page"/>
      </w:r>
    </w:p>
    <w:p w14:paraId="45EBC06A" w14:textId="77777777" w:rsidR="006000D1" w:rsidRPr="00C268CC" w:rsidRDefault="006000D1" w:rsidP="006000D1">
      <w:pPr>
        <w:tabs>
          <w:tab w:val="center" w:pos="4680"/>
        </w:tabs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lastRenderedPageBreak/>
        <w:t>IN THE PROBATE COURT</w:t>
      </w:r>
      <w:r>
        <w:rPr>
          <w:b/>
          <w:bCs/>
          <w:szCs w:val="24"/>
        </w:rPr>
        <w:t xml:space="preserve"> OF BIBB</w:t>
      </w:r>
      <w:r w:rsidRPr="00C268CC">
        <w:rPr>
          <w:b/>
          <w:bCs/>
          <w:szCs w:val="24"/>
        </w:rPr>
        <w:t xml:space="preserve"> COUNTY</w:t>
      </w:r>
    </w:p>
    <w:p w14:paraId="00417D1A" w14:textId="77777777" w:rsidR="006000D1" w:rsidRPr="00C268CC" w:rsidRDefault="006000D1" w:rsidP="006000D1">
      <w:pPr>
        <w:tabs>
          <w:tab w:val="center" w:pos="4680"/>
        </w:tabs>
        <w:spacing w:afterLines="100" w:after="240"/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t>STATE OF GEORGIA</w:t>
      </w:r>
    </w:p>
    <w:p w14:paraId="5A943098" w14:textId="77777777" w:rsidR="00822ED5" w:rsidRPr="00B73744" w:rsidRDefault="00600E16" w:rsidP="00600E16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B73744">
        <w:rPr>
          <w:b/>
          <w:bCs/>
          <w:szCs w:val="24"/>
        </w:rPr>
        <w:t>IN RE:  ESTATE OF</w:t>
      </w:r>
      <w:r w:rsidR="0054533C" w:rsidRPr="00B73744">
        <w:rPr>
          <w:b/>
          <w:bCs/>
          <w:szCs w:val="24"/>
        </w:rPr>
        <w:t xml:space="preserve"> </w:t>
      </w:r>
      <w:r w:rsidR="00822ED5" w:rsidRPr="00B73744">
        <w:rPr>
          <w:b/>
          <w:bCs/>
          <w:szCs w:val="24"/>
        </w:rPr>
        <w:tab/>
        <w:t>)</w:t>
      </w:r>
    </w:p>
    <w:p w14:paraId="0219158F" w14:textId="77777777" w:rsidR="00822ED5" w:rsidRPr="00B73744" w:rsidRDefault="00822ED5" w:rsidP="00600E16">
      <w:pPr>
        <w:tabs>
          <w:tab w:val="left" w:pos="4320"/>
        </w:tabs>
        <w:rPr>
          <w:b/>
          <w:bCs/>
          <w:szCs w:val="24"/>
        </w:rPr>
      </w:pPr>
      <w:r w:rsidRPr="00B73744">
        <w:rPr>
          <w:b/>
          <w:bCs/>
          <w:szCs w:val="24"/>
        </w:rPr>
        <w:tab/>
        <w:t>)</w:t>
      </w:r>
    </w:p>
    <w:p w14:paraId="175CB65D" w14:textId="77777777" w:rsidR="00822ED5" w:rsidRPr="00B73744" w:rsidRDefault="00822ED5" w:rsidP="00600E16">
      <w:pPr>
        <w:tabs>
          <w:tab w:val="left" w:pos="4320"/>
        </w:tabs>
        <w:rPr>
          <w:b/>
          <w:bCs/>
          <w:szCs w:val="24"/>
        </w:rPr>
      </w:pPr>
      <w:r w:rsidRPr="00B73744">
        <w:rPr>
          <w:b/>
          <w:bCs/>
          <w:szCs w:val="24"/>
        </w:rPr>
        <w:t>__________________________________</w:t>
      </w:r>
      <w:r w:rsidR="00600E16" w:rsidRPr="00B73744">
        <w:rPr>
          <w:b/>
          <w:bCs/>
          <w:szCs w:val="24"/>
        </w:rPr>
        <w:t>,</w:t>
      </w:r>
      <w:r w:rsidRPr="00B73744">
        <w:rPr>
          <w:b/>
          <w:bCs/>
          <w:szCs w:val="24"/>
        </w:rPr>
        <w:tab/>
        <w:t>)</w:t>
      </w:r>
      <w:r w:rsidRPr="00B73744">
        <w:rPr>
          <w:b/>
          <w:bCs/>
          <w:szCs w:val="24"/>
        </w:rPr>
        <w:tab/>
        <w:t>ESTATE NO. _____________</w:t>
      </w:r>
    </w:p>
    <w:p w14:paraId="5ACCD618" w14:textId="77777777" w:rsidR="00822ED5" w:rsidRPr="00B73744" w:rsidRDefault="00822ED5" w:rsidP="00600E16">
      <w:pPr>
        <w:tabs>
          <w:tab w:val="left" w:pos="4320"/>
        </w:tabs>
        <w:rPr>
          <w:b/>
          <w:bCs/>
          <w:szCs w:val="24"/>
        </w:rPr>
      </w:pPr>
      <w:r w:rsidRPr="00B73744">
        <w:rPr>
          <w:b/>
          <w:bCs/>
          <w:szCs w:val="24"/>
        </w:rPr>
        <w:t>DECEASED/MINOR/</w:t>
      </w:r>
      <w:r w:rsidR="00BC309B" w:rsidRPr="00B73744">
        <w:rPr>
          <w:b/>
          <w:bCs/>
          <w:szCs w:val="24"/>
        </w:rPr>
        <w:t xml:space="preserve">ADULT </w:t>
      </w:r>
      <w:r w:rsidR="00600E16" w:rsidRPr="00B73744">
        <w:rPr>
          <w:b/>
          <w:bCs/>
          <w:szCs w:val="24"/>
        </w:rPr>
        <w:t>WARD/</w:t>
      </w:r>
      <w:r w:rsidRPr="00B73744">
        <w:rPr>
          <w:b/>
          <w:bCs/>
          <w:szCs w:val="24"/>
        </w:rPr>
        <w:tab/>
        <w:t>)</w:t>
      </w:r>
    </w:p>
    <w:p w14:paraId="7F3E2C0F" w14:textId="77777777" w:rsidR="00822ED5" w:rsidRPr="00B73744" w:rsidRDefault="00600E16" w:rsidP="00600E16">
      <w:pPr>
        <w:tabs>
          <w:tab w:val="left" w:pos="4320"/>
        </w:tabs>
        <w:spacing w:afterLines="100" w:after="240"/>
        <w:rPr>
          <w:b/>
          <w:bCs/>
          <w:szCs w:val="24"/>
        </w:rPr>
      </w:pPr>
      <w:r w:rsidRPr="00B73744">
        <w:rPr>
          <w:b/>
          <w:bCs/>
          <w:szCs w:val="24"/>
        </w:rPr>
        <w:t>ALLEGED INCAPACITATED ADULT</w:t>
      </w:r>
      <w:r w:rsidR="00BC309B" w:rsidRPr="00B73744">
        <w:rPr>
          <w:b/>
          <w:bCs/>
          <w:szCs w:val="24"/>
        </w:rPr>
        <w:tab/>
      </w:r>
      <w:r w:rsidR="00822ED5" w:rsidRPr="00B73744">
        <w:rPr>
          <w:b/>
          <w:bCs/>
          <w:szCs w:val="24"/>
        </w:rPr>
        <w:t>)</w:t>
      </w:r>
    </w:p>
    <w:p w14:paraId="0F2D3762" w14:textId="77777777" w:rsidR="00BD788A" w:rsidRPr="00B73744" w:rsidRDefault="00BD788A" w:rsidP="00BD788A">
      <w:pPr>
        <w:tabs>
          <w:tab w:val="center" w:pos="4680"/>
        </w:tabs>
        <w:jc w:val="center"/>
        <w:rPr>
          <w:b/>
          <w:szCs w:val="24"/>
        </w:rPr>
      </w:pPr>
      <w:r w:rsidRPr="00B73744">
        <w:rPr>
          <w:b/>
          <w:szCs w:val="24"/>
        </w:rPr>
        <w:t>ACCEPTANCE AND ACKNOWLEDGMENT OF SERVICE OF</w:t>
      </w:r>
    </w:p>
    <w:p w14:paraId="54B26EDC" w14:textId="77777777" w:rsidR="00BD788A" w:rsidRPr="00B73744" w:rsidRDefault="00BD788A" w:rsidP="00600E16">
      <w:pPr>
        <w:tabs>
          <w:tab w:val="center" w:pos="4680"/>
        </w:tabs>
        <w:spacing w:afterLines="100" w:after="240"/>
        <w:jc w:val="center"/>
        <w:rPr>
          <w:b/>
          <w:szCs w:val="24"/>
        </w:rPr>
      </w:pPr>
      <w:r w:rsidRPr="00B73744">
        <w:rPr>
          <w:b/>
          <w:szCs w:val="24"/>
        </w:rPr>
        <w:t>GUARDIAN AD LITEM AS TO PETITION</w:t>
      </w:r>
    </w:p>
    <w:p w14:paraId="5C53D9F8" w14:textId="77777777" w:rsidR="00BD788A" w:rsidRPr="00B73744" w:rsidRDefault="00BD788A" w:rsidP="00BD788A">
      <w:pPr>
        <w:tabs>
          <w:tab w:val="center" w:pos="4680"/>
        </w:tabs>
        <w:jc w:val="center"/>
        <w:rPr>
          <w:b/>
          <w:szCs w:val="24"/>
        </w:rPr>
      </w:pPr>
      <w:r w:rsidRPr="00B73744">
        <w:rPr>
          <w:b/>
          <w:szCs w:val="24"/>
        </w:rPr>
        <w:t>________________________________________________________</w:t>
      </w:r>
    </w:p>
    <w:p w14:paraId="17DDD617" w14:textId="77777777" w:rsidR="00BD788A" w:rsidRPr="00B73744" w:rsidRDefault="00BD788A" w:rsidP="00CE4D4F">
      <w:pPr>
        <w:spacing w:afterLines="100" w:after="240"/>
        <w:jc w:val="center"/>
        <w:rPr>
          <w:i/>
          <w:sz w:val="20"/>
        </w:rPr>
      </w:pPr>
      <w:r w:rsidRPr="00B73744">
        <w:rPr>
          <w:i/>
          <w:sz w:val="20"/>
        </w:rPr>
        <w:t>[Name of Petition]</w:t>
      </w:r>
    </w:p>
    <w:p w14:paraId="03099BAF" w14:textId="73F7CC2B" w:rsidR="00BD788A" w:rsidRPr="00B73744" w:rsidRDefault="00BD788A" w:rsidP="00CE4D4F">
      <w:pPr>
        <w:tabs>
          <w:tab w:val="left" w:pos="720"/>
          <w:tab w:val="center" w:pos="4680"/>
        </w:tabs>
        <w:spacing w:afterLines="1000" w:after="2400"/>
        <w:ind w:firstLine="720"/>
        <w:jc w:val="both"/>
        <w:rPr>
          <w:szCs w:val="24"/>
        </w:rPr>
      </w:pPr>
      <w:r w:rsidRPr="00B73744">
        <w:rPr>
          <w:szCs w:val="24"/>
        </w:rPr>
        <w:t>I hereby accept the foregoing appointment and acknowledge service and notice of the proceedings as provided by law.</w:t>
      </w:r>
    </w:p>
    <w:p w14:paraId="22A64891" w14:textId="77777777" w:rsidR="00BD788A" w:rsidRPr="00B73744" w:rsidRDefault="00BD788A" w:rsidP="00600E16">
      <w:pPr>
        <w:tabs>
          <w:tab w:val="center" w:pos="468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_</w:t>
      </w:r>
      <w:r w:rsidRPr="00B73744">
        <w:rPr>
          <w:szCs w:val="24"/>
        </w:rPr>
        <w:t>.</w:t>
      </w:r>
    </w:p>
    <w:p w14:paraId="603A9ACC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Signature of Guardian Ad Litem (GAL):</w:t>
      </w:r>
      <w:r w:rsidRPr="00B73744">
        <w:rPr>
          <w:szCs w:val="24"/>
        </w:rPr>
        <w:tab/>
        <w:t>__________________________________________</w:t>
      </w:r>
    </w:p>
    <w:p w14:paraId="435176D3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Typed/printed name of GAL:</w:t>
      </w:r>
      <w:r w:rsidRPr="00B73744">
        <w:rPr>
          <w:szCs w:val="24"/>
        </w:rPr>
        <w:tab/>
        <w:t>__________________________________________</w:t>
      </w:r>
    </w:p>
    <w:p w14:paraId="27485A04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Address:</w:t>
      </w:r>
      <w:r w:rsidRPr="00B73744">
        <w:rPr>
          <w:szCs w:val="24"/>
        </w:rPr>
        <w:tab/>
        <w:t>__________________________________________</w:t>
      </w:r>
    </w:p>
    <w:p w14:paraId="1DB20B5F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ab/>
        <w:t>__________________________________________</w:t>
      </w:r>
    </w:p>
    <w:p w14:paraId="526AECAA" w14:textId="77777777" w:rsidR="0054533C" w:rsidRPr="00B73744" w:rsidRDefault="0054533C" w:rsidP="0054533C">
      <w:pPr>
        <w:tabs>
          <w:tab w:val="left" w:pos="432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elephone Number: </w:t>
      </w:r>
      <w:r w:rsidRPr="00B73744">
        <w:rPr>
          <w:szCs w:val="24"/>
        </w:rPr>
        <w:tab/>
        <w:t>__________________________________________</w:t>
      </w:r>
    </w:p>
    <w:p w14:paraId="6B061597" w14:textId="77777777" w:rsidR="00BD788A" w:rsidRPr="00B73744" w:rsidRDefault="0054533C" w:rsidP="00BD788A">
      <w:pPr>
        <w:rPr>
          <w:szCs w:val="24"/>
        </w:rPr>
      </w:pPr>
      <w:r w:rsidRPr="00B73744">
        <w:rPr>
          <w:szCs w:val="24"/>
        </w:rPr>
        <w:t>Sworn to and subscribed before me</w:t>
      </w:r>
    </w:p>
    <w:p w14:paraId="637727E8" w14:textId="77777777" w:rsidR="0054533C" w:rsidRPr="00B73744" w:rsidRDefault="0054533C" w:rsidP="0054533C">
      <w:pPr>
        <w:spacing w:afterLines="100" w:after="24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</w:t>
      </w:r>
      <w:r w:rsidRPr="00B73744">
        <w:rPr>
          <w:szCs w:val="24"/>
        </w:rPr>
        <w:t>.</w:t>
      </w:r>
    </w:p>
    <w:p w14:paraId="6D42D867" w14:textId="77777777" w:rsidR="0054533C" w:rsidRPr="00B73744" w:rsidRDefault="0054533C" w:rsidP="00BD788A">
      <w:pPr>
        <w:rPr>
          <w:szCs w:val="24"/>
        </w:rPr>
      </w:pPr>
      <w:r w:rsidRPr="00B73744">
        <w:rPr>
          <w:szCs w:val="24"/>
        </w:rPr>
        <w:t>________________________________________</w:t>
      </w:r>
    </w:p>
    <w:p w14:paraId="3874E18D" w14:textId="77777777" w:rsidR="0054533C" w:rsidRPr="00B73744" w:rsidRDefault="0054533C" w:rsidP="00BD788A">
      <w:pPr>
        <w:rPr>
          <w:szCs w:val="24"/>
        </w:rPr>
      </w:pPr>
      <w:r w:rsidRPr="00B73744">
        <w:rPr>
          <w:szCs w:val="24"/>
        </w:rPr>
        <w:t>NOTARY/CLERK OF PROBATE COURT</w:t>
      </w:r>
    </w:p>
    <w:p w14:paraId="76FDBB0E" w14:textId="77777777" w:rsidR="0054533C" w:rsidRPr="00B73744" w:rsidRDefault="0054533C" w:rsidP="00BD788A">
      <w:pPr>
        <w:rPr>
          <w:szCs w:val="24"/>
        </w:rPr>
      </w:pPr>
      <w:r w:rsidRPr="00B73744">
        <w:rPr>
          <w:szCs w:val="24"/>
        </w:rPr>
        <w:t>My Commission Expires: ______________</w:t>
      </w:r>
    </w:p>
    <w:p w14:paraId="343406A9" w14:textId="77777777" w:rsidR="006000D1" w:rsidRPr="00C268CC" w:rsidRDefault="00822ED5" w:rsidP="006000D1">
      <w:pPr>
        <w:tabs>
          <w:tab w:val="center" w:pos="4680"/>
        </w:tabs>
        <w:jc w:val="center"/>
        <w:rPr>
          <w:b/>
          <w:bCs/>
          <w:szCs w:val="24"/>
        </w:rPr>
      </w:pPr>
      <w:r w:rsidRPr="00B73744">
        <w:rPr>
          <w:b/>
          <w:bCs/>
          <w:szCs w:val="24"/>
        </w:rPr>
        <w:br w:type="page"/>
      </w:r>
      <w:r w:rsidR="006000D1" w:rsidRPr="00C268CC">
        <w:rPr>
          <w:b/>
          <w:bCs/>
          <w:szCs w:val="24"/>
        </w:rPr>
        <w:lastRenderedPageBreak/>
        <w:t>IN THE PROBATE COURT</w:t>
      </w:r>
      <w:r w:rsidR="006000D1">
        <w:rPr>
          <w:b/>
          <w:bCs/>
          <w:szCs w:val="24"/>
        </w:rPr>
        <w:t xml:space="preserve"> OF BIBB</w:t>
      </w:r>
      <w:r w:rsidR="006000D1" w:rsidRPr="00C268CC">
        <w:rPr>
          <w:b/>
          <w:bCs/>
          <w:szCs w:val="24"/>
        </w:rPr>
        <w:t xml:space="preserve"> COUNTY</w:t>
      </w:r>
    </w:p>
    <w:p w14:paraId="4AF061D4" w14:textId="77777777" w:rsidR="006000D1" w:rsidRPr="00C268CC" w:rsidRDefault="006000D1" w:rsidP="006000D1">
      <w:pPr>
        <w:tabs>
          <w:tab w:val="center" w:pos="4680"/>
        </w:tabs>
        <w:spacing w:afterLines="100" w:after="240"/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t>STATE OF GEORGIA</w:t>
      </w:r>
    </w:p>
    <w:p w14:paraId="4A375E3F" w14:textId="3C615F0A" w:rsidR="00822ED5" w:rsidRPr="00C268CC" w:rsidRDefault="0054533C" w:rsidP="006000D1">
      <w:pPr>
        <w:tabs>
          <w:tab w:val="center" w:pos="468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IN RE:  ESTATE OF</w:t>
      </w:r>
      <w:r w:rsidR="006000D1">
        <w:rPr>
          <w:b/>
          <w:bCs/>
          <w:szCs w:val="24"/>
        </w:rPr>
        <w:t xml:space="preserve">                                   </w:t>
      </w:r>
      <w:r w:rsidR="00822ED5" w:rsidRPr="00C268CC">
        <w:rPr>
          <w:b/>
          <w:bCs/>
          <w:szCs w:val="24"/>
        </w:rPr>
        <w:t>)</w:t>
      </w:r>
    </w:p>
    <w:p w14:paraId="49277A3E" w14:textId="77777777" w:rsidR="00822ED5" w:rsidRPr="00C268CC" w:rsidRDefault="0054533C" w:rsidP="000B140B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ab/>
      </w:r>
      <w:r w:rsidR="00822ED5" w:rsidRPr="00C268CC">
        <w:rPr>
          <w:b/>
          <w:bCs/>
          <w:szCs w:val="24"/>
        </w:rPr>
        <w:t>)</w:t>
      </w:r>
    </w:p>
    <w:p w14:paraId="0A8970D2" w14:textId="77777777" w:rsidR="00822ED5" w:rsidRPr="00C268CC" w:rsidRDefault="00822ED5" w:rsidP="000B140B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__________________________________</w:t>
      </w:r>
      <w:r w:rsidR="0054533C" w:rsidRPr="00C268CC">
        <w:rPr>
          <w:b/>
          <w:bCs/>
          <w:szCs w:val="24"/>
        </w:rPr>
        <w:t>,</w:t>
      </w:r>
      <w:r w:rsidRPr="00C268CC">
        <w:rPr>
          <w:b/>
          <w:bCs/>
          <w:szCs w:val="24"/>
        </w:rPr>
        <w:tab/>
        <w:t>)</w:t>
      </w:r>
      <w:r w:rsidRPr="00C268CC">
        <w:rPr>
          <w:b/>
          <w:bCs/>
          <w:szCs w:val="24"/>
        </w:rPr>
        <w:tab/>
        <w:t>ESTATE NO. _____________</w:t>
      </w:r>
    </w:p>
    <w:p w14:paraId="55B9E907" w14:textId="77777777" w:rsidR="00822ED5" w:rsidRPr="00C268CC" w:rsidRDefault="00822ED5" w:rsidP="000B140B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DECEASED/MINOR/</w:t>
      </w:r>
      <w:r w:rsidR="00BC309B" w:rsidRPr="00C268CC">
        <w:rPr>
          <w:b/>
          <w:bCs/>
          <w:szCs w:val="24"/>
        </w:rPr>
        <w:t xml:space="preserve">ADULT </w:t>
      </w:r>
      <w:r w:rsidR="0054533C" w:rsidRPr="00C268CC">
        <w:rPr>
          <w:b/>
          <w:bCs/>
          <w:szCs w:val="24"/>
        </w:rPr>
        <w:t>WARD/</w:t>
      </w:r>
      <w:r w:rsidR="0054533C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582D88FC" w14:textId="77777777" w:rsidR="00822ED5" w:rsidRPr="00C268CC" w:rsidRDefault="00822ED5" w:rsidP="000B140B">
      <w:pPr>
        <w:tabs>
          <w:tab w:val="left" w:pos="4320"/>
        </w:tabs>
        <w:spacing w:afterLines="100" w:after="240"/>
        <w:rPr>
          <w:b/>
          <w:bCs/>
          <w:szCs w:val="24"/>
        </w:rPr>
      </w:pPr>
      <w:r w:rsidRPr="00C268CC">
        <w:rPr>
          <w:b/>
          <w:bCs/>
          <w:szCs w:val="24"/>
        </w:rPr>
        <w:t>ALLEGED INCAPACITATED ADULT</w:t>
      </w:r>
      <w:r w:rsidR="00BC309B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65ED0469" w14:textId="2F84DFEF" w:rsidR="00BD788A" w:rsidRPr="00C268CC" w:rsidRDefault="00BD788A" w:rsidP="00CE4D4F">
      <w:pPr>
        <w:tabs>
          <w:tab w:val="center" w:pos="4680"/>
        </w:tabs>
        <w:spacing w:afterLines="100" w:after="240"/>
        <w:jc w:val="center"/>
        <w:rPr>
          <w:b/>
          <w:szCs w:val="24"/>
        </w:rPr>
      </w:pPr>
      <w:r w:rsidRPr="00C268CC">
        <w:rPr>
          <w:b/>
          <w:szCs w:val="24"/>
        </w:rPr>
        <w:t xml:space="preserve">ANSWER OF GUARDIAN AD LITEM </w:t>
      </w:r>
    </w:p>
    <w:p w14:paraId="34317E07" w14:textId="77777777" w:rsidR="00BD788A" w:rsidRPr="00B73744" w:rsidRDefault="00BD788A" w:rsidP="00BD788A">
      <w:pPr>
        <w:tabs>
          <w:tab w:val="center" w:pos="4680"/>
        </w:tabs>
        <w:jc w:val="center"/>
        <w:rPr>
          <w:b/>
          <w:szCs w:val="24"/>
        </w:rPr>
      </w:pPr>
      <w:r w:rsidRPr="00B73744">
        <w:rPr>
          <w:b/>
          <w:szCs w:val="24"/>
        </w:rPr>
        <w:t>__________________________________________________</w:t>
      </w:r>
    </w:p>
    <w:p w14:paraId="69BC9BE5" w14:textId="77777777" w:rsidR="00BD788A" w:rsidRPr="00B73744" w:rsidRDefault="00BD788A" w:rsidP="000B140B">
      <w:pPr>
        <w:spacing w:afterLines="100" w:after="240"/>
        <w:jc w:val="center"/>
        <w:rPr>
          <w:i/>
          <w:sz w:val="20"/>
        </w:rPr>
      </w:pPr>
      <w:r w:rsidRPr="00B73744">
        <w:rPr>
          <w:i/>
          <w:sz w:val="20"/>
        </w:rPr>
        <w:t>[Name of Petition]</w:t>
      </w:r>
    </w:p>
    <w:p w14:paraId="03B599BB" w14:textId="178FABDE" w:rsidR="000B140B" w:rsidRPr="00B73744" w:rsidRDefault="00BD788A" w:rsidP="00F33DA4">
      <w:pPr>
        <w:tabs>
          <w:tab w:val="left" w:pos="720"/>
          <w:tab w:val="center" w:pos="4680"/>
        </w:tabs>
        <w:spacing w:afterLines="1100" w:after="2640"/>
        <w:ind w:firstLine="720"/>
        <w:rPr>
          <w:szCs w:val="24"/>
        </w:rPr>
      </w:pPr>
      <w:r w:rsidRPr="00B73744">
        <w:rPr>
          <w:szCs w:val="24"/>
        </w:rPr>
        <w:t xml:space="preserve">Now comes the guardian ad litem for </w:t>
      </w:r>
      <w:r w:rsidRPr="00B73744">
        <w:rPr>
          <w:b/>
          <w:szCs w:val="24"/>
        </w:rPr>
        <w:t>________________________________________</w:t>
      </w:r>
      <w:r w:rsidRPr="00B73744">
        <w:rPr>
          <w:szCs w:val="24"/>
        </w:rPr>
        <w:t>, in the referenced case and answers as follows:</w:t>
      </w:r>
    </w:p>
    <w:p w14:paraId="68D73FDF" w14:textId="77777777" w:rsidR="000B140B" w:rsidRPr="00B73744" w:rsidRDefault="000B140B" w:rsidP="000B140B">
      <w:pPr>
        <w:tabs>
          <w:tab w:val="center" w:pos="468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_</w:t>
      </w:r>
      <w:r w:rsidRPr="00B73744">
        <w:rPr>
          <w:szCs w:val="24"/>
        </w:rPr>
        <w:t>.</w:t>
      </w:r>
    </w:p>
    <w:p w14:paraId="24BA3CE8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Signature of Guardian Ad Litem (GAL):</w:t>
      </w:r>
      <w:r w:rsidRPr="00B73744">
        <w:rPr>
          <w:szCs w:val="24"/>
        </w:rPr>
        <w:tab/>
        <w:t>__________________________________________</w:t>
      </w:r>
    </w:p>
    <w:p w14:paraId="17BF6388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Typed/printed name of GAL:</w:t>
      </w:r>
      <w:r w:rsidRPr="00B73744">
        <w:rPr>
          <w:szCs w:val="24"/>
        </w:rPr>
        <w:tab/>
        <w:t>__________________________________________</w:t>
      </w:r>
    </w:p>
    <w:p w14:paraId="245A0451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Address:</w:t>
      </w:r>
      <w:r w:rsidRPr="00B73744">
        <w:rPr>
          <w:szCs w:val="24"/>
        </w:rPr>
        <w:tab/>
        <w:t>__________________________________________</w:t>
      </w:r>
    </w:p>
    <w:p w14:paraId="2C645BD6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ab/>
        <w:t>__________________________________________</w:t>
      </w:r>
    </w:p>
    <w:p w14:paraId="2123F45D" w14:textId="77777777" w:rsidR="000B140B" w:rsidRPr="00B73744" w:rsidRDefault="000B140B" w:rsidP="000B140B">
      <w:pPr>
        <w:tabs>
          <w:tab w:val="left" w:pos="432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elephone Number: </w:t>
      </w:r>
      <w:r w:rsidRPr="00B73744">
        <w:rPr>
          <w:szCs w:val="24"/>
        </w:rPr>
        <w:tab/>
        <w:t>__________________________________________</w:t>
      </w:r>
    </w:p>
    <w:p w14:paraId="7B626288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Sworn to and subscribed before me</w:t>
      </w:r>
    </w:p>
    <w:p w14:paraId="086AF7F1" w14:textId="77777777" w:rsidR="000B140B" w:rsidRPr="00B73744" w:rsidRDefault="000B140B" w:rsidP="000B140B">
      <w:pPr>
        <w:spacing w:afterLines="100" w:after="24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</w:t>
      </w:r>
      <w:r w:rsidRPr="00B73744">
        <w:rPr>
          <w:szCs w:val="24"/>
        </w:rPr>
        <w:t>.</w:t>
      </w:r>
    </w:p>
    <w:p w14:paraId="0AB687D6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________________________________________</w:t>
      </w:r>
    </w:p>
    <w:p w14:paraId="1785C176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NOTARY/CLERK OF PROBATE COURT</w:t>
      </w:r>
    </w:p>
    <w:p w14:paraId="015B7F7F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My Commission Expires: ______________</w:t>
      </w:r>
    </w:p>
    <w:p w14:paraId="2E36E462" w14:textId="77777777" w:rsidR="00E9199F" w:rsidRPr="00B73744" w:rsidRDefault="00E9199F" w:rsidP="000B140B">
      <w:pPr>
        <w:tabs>
          <w:tab w:val="left" w:pos="720"/>
          <w:tab w:val="center" w:pos="4680"/>
        </w:tabs>
        <w:spacing w:afterLines="200" w:after="480"/>
        <w:rPr>
          <w:szCs w:val="24"/>
        </w:rPr>
      </w:pPr>
    </w:p>
    <w:sectPr w:rsidR="00E9199F" w:rsidRPr="00B73744" w:rsidSect="00A4719B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1D1F" w14:textId="77777777" w:rsidR="00933609" w:rsidRDefault="00933609" w:rsidP="00822ED5">
      <w:r>
        <w:separator/>
      </w:r>
    </w:p>
  </w:endnote>
  <w:endnote w:type="continuationSeparator" w:id="0">
    <w:p w14:paraId="60C38239" w14:textId="77777777" w:rsidR="00933609" w:rsidRDefault="00933609" w:rsidP="008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0F249" w14:textId="7DC12788" w:rsidR="004916B5" w:rsidRPr="00CE4D4F" w:rsidRDefault="001907DD" w:rsidP="004916B5">
    <w:pPr>
      <w:pStyle w:val="Footer"/>
      <w:rPr>
        <w:sz w:val="18"/>
        <w:lang w:val="en-US"/>
      </w:rPr>
    </w:pPr>
    <w:r>
      <w:rPr>
        <w:sz w:val="18"/>
      </w:rPr>
      <w:t xml:space="preserve">GPCSF </w:t>
    </w:r>
    <w:r w:rsidR="004916B5" w:rsidRPr="004916B5">
      <w:rPr>
        <w:sz w:val="18"/>
      </w:rPr>
      <w:t>Supplement 1</w:t>
    </w:r>
    <w:r w:rsidR="004916B5" w:rsidRPr="004916B5">
      <w:rPr>
        <w:sz w:val="18"/>
      </w:rPr>
      <w:tab/>
      <w:t>[</w:t>
    </w:r>
    <w:r w:rsidR="004916B5" w:rsidRPr="004916B5">
      <w:rPr>
        <w:sz w:val="18"/>
      </w:rPr>
      <w:fldChar w:fldCharType="begin"/>
    </w:r>
    <w:r w:rsidR="004916B5" w:rsidRPr="004916B5">
      <w:rPr>
        <w:sz w:val="18"/>
      </w:rPr>
      <w:instrText xml:space="preserve"> PAGE   \* MERGEFORMAT </w:instrText>
    </w:r>
    <w:r w:rsidR="004916B5" w:rsidRPr="004916B5">
      <w:rPr>
        <w:sz w:val="18"/>
      </w:rPr>
      <w:fldChar w:fldCharType="separate"/>
    </w:r>
    <w:r w:rsidR="00C36ECC">
      <w:rPr>
        <w:noProof/>
        <w:sz w:val="18"/>
      </w:rPr>
      <w:t>i</w:t>
    </w:r>
    <w:r w:rsidR="004916B5" w:rsidRPr="004916B5">
      <w:rPr>
        <w:noProof/>
        <w:sz w:val="18"/>
      </w:rPr>
      <w:fldChar w:fldCharType="end"/>
    </w:r>
    <w:r w:rsidR="004916B5" w:rsidRPr="004916B5">
      <w:rPr>
        <w:noProof/>
        <w:sz w:val="18"/>
      </w:rPr>
      <w:t>]</w:t>
    </w:r>
    <w:r w:rsidR="004916B5" w:rsidRPr="004916B5">
      <w:rPr>
        <w:noProof/>
        <w:sz w:val="18"/>
      </w:rPr>
      <w:tab/>
      <w:t>Eff. July 201</w:t>
    </w:r>
    <w:r w:rsidR="00417815">
      <w:rPr>
        <w:noProof/>
        <w:sz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FD508" w14:textId="77777777" w:rsidR="00933609" w:rsidRDefault="00933609" w:rsidP="00822ED5">
      <w:r>
        <w:separator/>
      </w:r>
    </w:p>
  </w:footnote>
  <w:footnote w:type="continuationSeparator" w:id="0">
    <w:p w14:paraId="5FB3AFD2" w14:textId="77777777" w:rsidR="00933609" w:rsidRDefault="00933609" w:rsidP="0082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411C"/>
    <w:multiLevelType w:val="hybridMultilevel"/>
    <w:tmpl w:val="A0B6F58E"/>
    <w:lvl w:ilvl="0" w:tplc="AF78377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D892E2B"/>
    <w:multiLevelType w:val="hybridMultilevel"/>
    <w:tmpl w:val="141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2B"/>
    <w:rsid w:val="000175EC"/>
    <w:rsid w:val="00052BE7"/>
    <w:rsid w:val="00072A13"/>
    <w:rsid w:val="0008069A"/>
    <w:rsid w:val="000850D1"/>
    <w:rsid w:val="000B140B"/>
    <w:rsid w:val="00103DCC"/>
    <w:rsid w:val="0015273C"/>
    <w:rsid w:val="00170C2F"/>
    <w:rsid w:val="001907DD"/>
    <w:rsid w:val="001A5704"/>
    <w:rsid w:val="001D2834"/>
    <w:rsid w:val="001F34F9"/>
    <w:rsid w:val="002027F8"/>
    <w:rsid w:val="00207A7F"/>
    <w:rsid w:val="00242468"/>
    <w:rsid w:val="00276884"/>
    <w:rsid w:val="002C56A4"/>
    <w:rsid w:val="002E1658"/>
    <w:rsid w:val="002F152C"/>
    <w:rsid w:val="002F468E"/>
    <w:rsid w:val="0036044F"/>
    <w:rsid w:val="003B1A59"/>
    <w:rsid w:val="003B7280"/>
    <w:rsid w:val="003C67C5"/>
    <w:rsid w:val="003E5A75"/>
    <w:rsid w:val="00401E0A"/>
    <w:rsid w:val="00413DF2"/>
    <w:rsid w:val="00415B16"/>
    <w:rsid w:val="00417815"/>
    <w:rsid w:val="00451476"/>
    <w:rsid w:val="004549ED"/>
    <w:rsid w:val="004916B5"/>
    <w:rsid w:val="004E12F7"/>
    <w:rsid w:val="004F7878"/>
    <w:rsid w:val="005410EA"/>
    <w:rsid w:val="0054533C"/>
    <w:rsid w:val="00555470"/>
    <w:rsid w:val="0056272F"/>
    <w:rsid w:val="00594B3F"/>
    <w:rsid w:val="005C6C41"/>
    <w:rsid w:val="006000D1"/>
    <w:rsid w:val="00600E16"/>
    <w:rsid w:val="00613A87"/>
    <w:rsid w:val="00645415"/>
    <w:rsid w:val="00645D7E"/>
    <w:rsid w:val="00655F28"/>
    <w:rsid w:val="006C2907"/>
    <w:rsid w:val="006C3E8A"/>
    <w:rsid w:val="006D0309"/>
    <w:rsid w:val="006D5EC8"/>
    <w:rsid w:val="006E2F26"/>
    <w:rsid w:val="006E4941"/>
    <w:rsid w:val="006F34AF"/>
    <w:rsid w:val="007024A6"/>
    <w:rsid w:val="00711BAF"/>
    <w:rsid w:val="00717305"/>
    <w:rsid w:val="00736047"/>
    <w:rsid w:val="00754B9E"/>
    <w:rsid w:val="007B0D99"/>
    <w:rsid w:val="007E0F75"/>
    <w:rsid w:val="007F15A9"/>
    <w:rsid w:val="00822ED5"/>
    <w:rsid w:val="00832FB2"/>
    <w:rsid w:val="00835309"/>
    <w:rsid w:val="00881C60"/>
    <w:rsid w:val="008D5649"/>
    <w:rsid w:val="00912A2B"/>
    <w:rsid w:val="00915D21"/>
    <w:rsid w:val="009307FB"/>
    <w:rsid w:val="00933609"/>
    <w:rsid w:val="00942D21"/>
    <w:rsid w:val="00961E6E"/>
    <w:rsid w:val="00962918"/>
    <w:rsid w:val="0099145B"/>
    <w:rsid w:val="009A00DB"/>
    <w:rsid w:val="009B6E55"/>
    <w:rsid w:val="009C15DF"/>
    <w:rsid w:val="009C4EFC"/>
    <w:rsid w:val="00A048B8"/>
    <w:rsid w:val="00A2640F"/>
    <w:rsid w:val="00A4719B"/>
    <w:rsid w:val="00A73CF8"/>
    <w:rsid w:val="00A95A75"/>
    <w:rsid w:val="00AA1420"/>
    <w:rsid w:val="00AA4E03"/>
    <w:rsid w:val="00AC118F"/>
    <w:rsid w:val="00AD7D24"/>
    <w:rsid w:val="00B17218"/>
    <w:rsid w:val="00B248E1"/>
    <w:rsid w:val="00B33F58"/>
    <w:rsid w:val="00B47B90"/>
    <w:rsid w:val="00B73744"/>
    <w:rsid w:val="00BC309B"/>
    <w:rsid w:val="00BD0A46"/>
    <w:rsid w:val="00BD788A"/>
    <w:rsid w:val="00C268CC"/>
    <w:rsid w:val="00C36ECC"/>
    <w:rsid w:val="00C643DE"/>
    <w:rsid w:val="00C8285D"/>
    <w:rsid w:val="00C93A76"/>
    <w:rsid w:val="00C95245"/>
    <w:rsid w:val="00CA667B"/>
    <w:rsid w:val="00CE083A"/>
    <w:rsid w:val="00CE2C69"/>
    <w:rsid w:val="00CE4D4F"/>
    <w:rsid w:val="00D37783"/>
    <w:rsid w:val="00D4135B"/>
    <w:rsid w:val="00D80EA5"/>
    <w:rsid w:val="00E41CA4"/>
    <w:rsid w:val="00E4464D"/>
    <w:rsid w:val="00E66D7F"/>
    <w:rsid w:val="00E66DF6"/>
    <w:rsid w:val="00E9199F"/>
    <w:rsid w:val="00EC341D"/>
    <w:rsid w:val="00F01992"/>
    <w:rsid w:val="00F16E2B"/>
    <w:rsid w:val="00F33DA4"/>
    <w:rsid w:val="00F4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D2087"/>
  <w15:docId w15:val="{F9DD42A9-C36A-4B36-A9CD-E1FDB0B0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2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2ED5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2ED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B1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6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E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2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E422-E8A2-4441-ABAC-A158126B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19</dc:creator>
  <cp:keywords/>
  <cp:lastModifiedBy>Wilkes, Heather</cp:lastModifiedBy>
  <cp:revision>2</cp:revision>
  <cp:lastPrinted>2016-03-31T19:50:00Z</cp:lastPrinted>
  <dcterms:created xsi:type="dcterms:W3CDTF">2016-08-19T14:36:00Z</dcterms:created>
  <dcterms:modified xsi:type="dcterms:W3CDTF">2016-08-19T14:36:00Z</dcterms:modified>
</cp:coreProperties>
</file>